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39E7" w14:textId="77777777" w:rsidR="004B3476" w:rsidRPr="002656E8" w:rsidRDefault="004B3476" w:rsidP="00512E96">
      <w:pPr>
        <w:rPr>
          <w:rFonts w:ascii="Arial Narrow" w:hAnsi="Arial Narrow"/>
          <w:b/>
          <w:sz w:val="28"/>
          <w:szCs w:val="28"/>
        </w:rPr>
      </w:pPr>
      <w:r w:rsidRPr="002656E8">
        <w:rPr>
          <w:rFonts w:ascii="Arial Narrow" w:hAnsi="Arial Narrow"/>
          <w:b/>
          <w:sz w:val="28"/>
          <w:szCs w:val="28"/>
        </w:rPr>
        <w:t>INSCHRIJFFORMULIER DEELNEMERS</w:t>
      </w:r>
      <w:r w:rsidR="00512E96" w:rsidRPr="002656E8">
        <w:rPr>
          <w:rFonts w:ascii="Arial Narrow" w:hAnsi="Arial Narrow"/>
          <w:b/>
          <w:sz w:val="28"/>
          <w:szCs w:val="28"/>
        </w:rPr>
        <w:t xml:space="preserve"> </w:t>
      </w:r>
    </w:p>
    <w:p w14:paraId="6F911753" w14:textId="6D790F3D" w:rsidR="007900E8" w:rsidRDefault="009C773C" w:rsidP="004B3476">
      <w:pPr>
        <w:rPr>
          <w:rFonts w:ascii="Georgia" w:hAnsi="Georgia"/>
        </w:rPr>
      </w:pPr>
      <w:r>
        <w:rPr>
          <w:rFonts w:ascii="Georgia" w:hAnsi="Georgia"/>
        </w:rPr>
        <w:t xml:space="preserve">Wilt u uw initiatief nog een stap verder brengen? </w:t>
      </w:r>
      <w:r w:rsidR="007900E8">
        <w:rPr>
          <w:rFonts w:ascii="Georgia" w:hAnsi="Georgia"/>
        </w:rPr>
        <w:t xml:space="preserve">Deelnemers </w:t>
      </w:r>
      <w:r>
        <w:rPr>
          <w:rFonts w:ascii="Georgia" w:hAnsi="Georgia"/>
        </w:rPr>
        <w:t>aan ons</w:t>
      </w:r>
      <w:r w:rsidR="00CC6649">
        <w:rPr>
          <w:rFonts w:ascii="Georgia" w:hAnsi="Georgia"/>
        </w:rPr>
        <w:t xml:space="preserve"> event</w:t>
      </w:r>
      <w:r>
        <w:rPr>
          <w:rFonts w:ascii="Georgia" w:hAnsi="Georgia"/>
        </w:rPr>
        <w:t xml:space="preserve"> </w:t>
      </w:r>
      <w:r w:rsidR="00512E96">
        <w:rPr>
          <w:rFonts w:ascii="Georgia" w:hAnsi="Georgia"/>
        </w:rPr>
        <w:t>‘</w:t>
      </w:r>
      <w:proofErr w:type="spellStart"/>
      <w:r w:rsidR="00512E96">
        <w:rPr>
          <w:rFonts w:ascii="Georgia" w:hAnsi="Georgia"/>
        </w:rPr>
        <w:t>Creating</w:t>
      </w:r>
      <w:proofErr w:type="spellEnd"/>
      <w:r w:rsidR="00512E96">
        <w:rPr>
          <w:rFonts w:ascii="Georgia" w:hAnsi="Georgia"/>
        </w:rPr>
        <w:t xml:space="preserve"> </w:t>
      </w:r>
      <w:proofErr w:type="spellStart"/>
      <w:r w:rsidR="00512E96">
        <w:rPr>
          <w:rFonts w:ascii="Georgia" w:hAnsi="Georgia"/>
        </w:rPr>
        <w:t>Meaningful</w:t>
      </w:r>
      <w:proofErr w:type="spellEnd"/>
      <w:r w:rsidR="00512E96">
        <w:rPr>
          <w:rFonts w:ascii="Georgia" w:hAnsi="Georgia"/>
        </w:rPr>
        <w:t xml:space="preserve"> Impact in Healthcare </w:t>
      </w:r>
      <w:proofErr w:type="spellStart"/>
      <w:r w:rsidR="00512E96">
        <w:rPr>
          <w:rFonts w:ascii="Georgia" w:hAnsi="Georgia"/>
        </w:rPr>
        <w:t>Together</w:t>
      </w:r>
      <w:proofErr w:type="spellEnd"/>
      <w:r w:rsidR="00512E96">
        <w:rPr>
          <w:rFonts w:ascii="Georgia" w:hAnsi="Georgia"/>
        </w:rPr>
        <w:t xml:space="preserve">’ </w:t>
      </w:r>
      <w:r w:rsidR="007900E8">
        <w:rPr>
          <w:rFonts w:ascii="Georgia" w:hAnsi="Georgia"/>
        </w:rPr>
        <w:t>maken kans op een waardevolle boost</w:t>
      </w:r>
      <w:r>
        <w:rPr>
          <w:rFonts w:ascii="Georgia" w:hAnsi="Georgia"/>
        </w:rPr>
        <w:t xml:space="preserve">. </w:t>
      </w:r>
      <w:r w:rsidR="007900E8">
        <w:rPr>
          <w:rFonts w:ascii="Georgia" w:hAnsi="Georgia"/>
        </w:rPr>
        <w:t>Deze boost bestaat uit een geldprijs van</w:t>
      </w:r>
      <w:r>
        <w:rPr>
          <w:rFonts w:ascii="Georgia" w:hAnsi="Georgia"/>
        </w:rPr>
        <w:t xml:space="preserve"> €</w:t>
      </w:r>
      <w:r w:rsidR="007900E8">
        <w:rPr>
          <w:rFonts w:ascii="Georgia" w:hAnsi="Georgia"/>
        </w:rPr>
        <w:t xml:space="preserve"> 10.000</w:t>
      </w:r>
      <w:r>
        <w:rPr>
          <w:rFonts w:ascii="Georgia" w:hAnsi="Georgia"/>
        </w:rPr>
        <w:t xml:space="preserve"> plus </w:t>
      </w:r>
      <w:r w:rsidR="005205FB">
        <w:rPr>
          <w:rFonts w:ascii="Georgia" w:hAnsi="Georgia"/>
        </w:rPr>
        <w:t xml:space="preserve">5 </w:t>
      </w:r>
      <w:r>
        <w:rPr>
          <w:rFonts w:ascii="Georgia" w:hAnsi="Georgia"/>
        </w:rPr>
        <w:t xml:space="preserve">consultancy </w:t>
      </w:r>
      <w:r w:rsidR="005205FB">
        <w:rPr>
          <w:rFonts w:ascii="Georgia" w:hAnsi="Georgia"/>
        </w:rPr>
        <w:t xml:space="preserve">dagen </w:t>
      </w:r>
      <w:r w:rsidR="007766C2">
        <w:rPr>
          <w:rFonts w:ascii="Georgia" w:hAnsi="Georgia"/>
        </w:rPr>
        <w:t xml:space="preserve">van </w:t>
      </w:r>
      <w:r w:rsidR="005205FB">
        <w:rPr>
          <w:rFonts w:ascii="Georgia" w:hAnsi="Georgia"/>
        </w:rPr>
        <w:t>Vintura.</w:t>
      </w:r>
      <w:r>
        <w:rPr>
          <w:rFonts w:ascii="Georgia" w:hAnsi="Georgia"/>
        </w:rPr>
        <w:t xml:space="preserve"> Samen realiseren we zo een nog grotere impact op de zorg.</w:t>
      </w:r>
    </w:p>
    <w:p w14:paraId="2C38C523" w14:textId="71823F52" w:rsidR="004B3476" w:rsidRDefault="005205FB" w:rsidP="004B3476">
      <w:pPr>
        <w:rPr>
          <w:rFonts w:ascii="Georgia" w:hAnsi="Georgia"/>
        </w:rPr>
      </w:pPr>
      <w:r>
        <w:rPr>
          <w:rFonts w:ascii="Georgia" w:hAnsi="Georgia"/>
        </w:rPr>
        <w:t>Wilt u deelnemen aan dit</w:t>
      </w:r>
      <w:r w:rsidR="00CC6649">
        <w:rPr>
          <w:rFonts w:ascii="Georgia" w:hAnsi="Georgia"/>
        </w:rPr>
        <w:t xml:space="preserve"> event</w:t>
      </w:r>
      <w:r>
        <w:rPr>
          <w:rFonts w:ascii="Georgia" w:hAnsi="Georgia"/>
        </w:rPr>
        <w:t xml:space="preserve">? </w:t>
      </w:r>
      <w:r w:rsidR="004B3476" w:rsidRPr="004B3476">
        <w:rPr>
          <w:rFonts w:ascii="Georgia" w:hAnsi="Georgia"/>
        </w:rPr>
        <w:t xml:space="preserve">Vul </w:t>
      </w:r>
      <w:r>
        <w:rPr>
          <w:rFonts w:ascii="Georgia" w:hAnsi="Georgia"/>
        </w:rPr>
        <w:t xml:space="preserve">dan </w:t>
      </w:r>
      <w:r w:rsidR="002656E8">
        <w:rPr>
          <w:rFonts w:ascii="Georgia" w:hAnsi="Georgia"/>
        </w:rPr>
        <w:t xml:space="preserve">dit </w:t>
      </w:r>
      <w:r w:rsidR="004B3476" w:rsidRPr="004B3476">
        <w:rPr>
          <w:rFonts w:ascii="Georgia" w:hAnsi="Georgia"/>
        </w:rPr>
        <w:t>inschrijffo</w:t>
      </w:r>
      <w:r w:rsidR="009B7BD4">
        <w:rPr>
          <w:rFonts w:ascii="Georgia" w:hAnsi="Georgia"/>
        </w:rPr>
        <w:t xml:space="preserve">rmulier in en stuur dit voor 30 </w:t>
      </w:r>
      <w:bookmarkStart w:id="0" w:name="_GoBack"/>
      <w:bookmarkEnd w:id="0"/>
      <w:r w:rsidR="004B3476" w:rsidRPr="004B3476">
        <w:rPr>
          <w:rFonts w:ascii="Georgia" w:hAnsi="Georgia"/>
        </w:rPr>
        <w:t xml:space="preserve">september 2016 op aan </w:t>
      </w:r>
      <w:hyperlink r:id="rId8" w:history="1">
        <w:r w:rsidR="004B3476" w:rsidRPr="004B3476">
          <w:rPr>
            <w:rStyle w:val="Hyperlink"/>
            <w:rFonts w:ascii="Georgia" w:hAnsi="Georgia"/>
          </w:rPr>
          <w:t>info@vintura.com</w:t>
        </w:r>
      </w:hyperlink>
      <w:r w:rsidR="002656E8">
        <w:rPr>
          <w:rFonts w:ascii="Georgia" w:hAnsi="Georgia"/>
        </w:rPr>
        <w:t xml:space="preserve"> o.v.v. ‘</w:t>
      </w:r>
      <w:proofErr w:type="spellStart"/>
      <w:r w:rsidR="002656E8">
        <w:rPr>
          <w:rFonts w:ascii="Georgia" w:hAnsi="Georgia"/>
        </w:rPr>
        <w:t>c</w:t>
      </w:r>
      <w:r w:rsidR="004B3476" w:rsidRPr="004B3476">
        <w:rPr>
          <w:rFonts w:ascii="Georgia" w:hAnsi="Georgia"/>
        </w:rPr>
        <w:t>reating</w:t>
      </w:r>
      <w:proofErr w:type="spellEnd"/>
      <w:r w:rsidR="004B3476" w:rsidRPr="004B3476">
        <w:rPr>
          <w:rFonts w:ascii="Georgia" w:hAnsi="Georgia"/>
        </w:rPr>
        <w:t xml:space="preserve"> </w:t>
      </w:r>
      <w:proofErr w:type="spellStart"/>
      <w:r w:rsidR="004B3476" w:rsidRPr="004B3476">
        <w:rPr>
          <w:rFonts w:ascii="Georgia" w:hAnsi="Georgia"/>
        </w:rPr>
        <w:t>meaningful</w:t>
      </w:r>
      <w:proofErr w:type="spellEnd"/>
      <w:r w:rsidR="004B3476" w:rsidRPr="004B3476">
        <w:rPr>
          <w:rFonts w:ascii="Georgia" w:hAnsi="Georgia"/>
        </w:rPr>
        <w:t xml:space="preserve"> impact in </w:t>
      </w:r>
      <w:proofErr w:type="spellStart"/>
      <w:r w:rsidR="004B3476" w:rsidRPr="004B3476">
        <w:rPr>
          <w:rFonts w:ascii="Georgia" w:hAnsi="Georgia"/>
        </w:rPr>
        <w:t>healthcare</w:t>
      </w:r>
      <w:proofErr w:type="spellEnd"/>
      <w:r w:rsidR="004B3476" w:rsidRPr="004B3476">
        <w:rPr>
          <w:rFonts w:ascii="Georgia" w:hAnsi="Georgia"/>
        </w:rPr>
        <w:t xml:space="preserve"> </w:t>
      </w:r>
      <w:proofErr w:type="spellStart"/>
      <w:r w:rsidR="004B3476" w:rsidRPr="004B3476">
        <w:rPr>
          <w:rFonts w:ascii="Georgia" w:hAnsi="Georgia"/>
        </w:rPr>
        <w:t>together</w:t>
      </w:r>
      <w:proofErr w:type="spellEnd"/>
      <w:r w:rsidR="004B3476" w:rsidRPr="004B3476">
        <w:rPr>
          <w:rFonts w:ascii="Georgia" w:hAnsi="Georgia"/>
        </w:rPr>
        <w:t>’.</w:t>
      </w:r>
      <w:r w:rsidR="00D67736">
        <w:rPr>
          <w:rFonts w:ascii="Georgia" w:hAnsi="Georgia"/>
        </w:rPr>
        <w:t xml:space="preserve"> </w:t>
      </w:r>
      <w:r w:rsidR="00D67736" w:rsidRPr="004B3476">
        <w:rPr>
          <w:rFonts w:ascii="Georgia" w:hAnsi="Georgia"/>
        </w:rPr>
        <w:t xml:space="preserve">Voor vragen </w:t>
      </w:r>
      <w:r w:rsidR="00D67736">
        <w:rPr>
          <w:rFonts w:ascii="Georgia" w:hAnsi="Georgia"/>
        </w:rPr>
        <w:t xml:space="preserve">over de inschrijving </w:t>
      </w:r>
      <w:r w:rsidR="00D67736" w:rsidRPr="004B3476">
        <w:rPr>
          <w:rFonts w:ascii="Georgia" w:hAnsi="Georgia"/>
        </w:rPr>
        <w:t xml:space="preserve">kunt u contact opnemen met Lidewey Verbaas via </w:t>
      </w:r>
      <w:hyperlink r:id="rId9" w:history="1">
        <w:r w:rsidR="00D67736" w:rsidRPr="004B3476">
          <w:rPr>
            <w:rStyle w:val="Hyperlink"/>
            <w:rFonts w:ascii="Georgia" w:hAnsi="Georgia"/>
          </w:rPr>
          <w:t>lverbaas@vintura.com</w:t>
        </w:r>
      </w:hyperlink>
      <w:r w:rsidR="00D67736" w:rsidRPr="004B3476">
        <w:rPr>
          <w:rFonts w:ascii="Georgia" w:hAnsi="Georgia"/>
        </w:rPr>
        <w:t xml:space="preserve"> of 06-46 19 22 42.</w:t>
      </w:r>
    </w:p>
    <w:p w14:paraId="18EF9E78" w14:textId="77777777" w:rsidR="001B2939" w:rsidRDefault="001B2939" w:rsidP="004B3476">
      <w:pPr>
        <w:rPr>
          <w:rFonts w:ascii="Georgia" w:hAnsi="Georgia"/>
        </w:rPr>
      </w:pPr>
    </w:p>
    <w:p w14:paraId="3B9F1166" w14:textId="77777777" w:rsidR="004B3476" w:rsidRPr="001B2939" w:rsidRDefault="004B3476" w:rsidP="001B2939">
      <w:pPr>
        <w:pStyle w:val="Lijstalinea"/>
        <w:numPr>
          <w:ilvl w:val="0"/>
          <w:numId w:val="15"/>
        </w:numPr>
        <w:rPr>
          <w:rFonts w:ascii="Arial Narrow" w:hAnsi="Arial Narrow"/>
          <w:b/>
        </w:rPr>
      </w:pPr>
      <w:r w:rsidRPr="001B2939">
        <w:rPr>
          <w:rFonts w:ascii="Arial Narrow" w:hAnsi="Arial Narrow"/>
          <w:b/>
        </w:rPr>
        <w:t>ALGEMENE GEGEVENS</w:t>
      </w:r>
    </w:p>
    <w:tbl>
      <w:tblPr>
        <w:tblStyle w:val="Rastertabel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113"/>
        <w:gridCol w:w="6713"/>
      </w:tblGrid>
      <w:tr w:rsidR="001B2939" w14:paraId="6BC4E040" w14:textId="77777777" w:rsidTr="001B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6B4B8C" w14:textId="77777777" w:rsidR="001B2939" w:rsidRPr="001B2939" w:rsidRDefault="001B2939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 xml:space="preserve">Contactpersoon </w:t>
            </w:r>
          </w:p>
        </w:tc>
        <w:tc>
          <w:tcPr>
            <w:tcW w:w="6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F3E1D5E" w14:textId="77777777" w:rsidR="001B2939" w:rsidRDefault="001B2939" w:rsidP="00B10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  <w:proofErr w:type="spellStart"/>
            <w:r w:rsidRPr="00B106DB">
              <w:rPr>
                <w:rFonts w:ascii="Georgia" w:hAnsi="Georgia"/>
                <w:b w:val="0"/>
              </w:rPr>
              <w:t>Dhr</w:t>
            </w:r>
            <w:proofErr w:type="spellEnd"/>
            <w:r w:rsidRPr="00B106DB">
              <w:rPr>
                <w:rFonts w:ascii="Georgia" w:hAnsi="Georgia"/>
                <w:b w:val="0"/>
              </w:rPr>
              <w:t>/</w:t>
            </w:r>
            <w:proofErr w:type="spellStart"/>
            <w:r w:rsidRPr="00B106DB">
              <w:rPr>
                <w:rFonts w:ascii="Georgia" w:hAnsi="Georgia"/>
                <w:b w:val="0"/>
              </w:rPr>
              <w:t>mevr</w:t>
            </w:r>
            <w:proofErr w:type="spellEnd"/>
          </w:p>
          <w:p w14:paraId="5CF95B04" w14:textId="77777777" w:rsidR="001B2939" w:rsidRDefault="001B2939" w:rsidP="00B10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</w:p>
          <w:p w14:paraId="6525874F" w14:textId="77777777" w:rsidR="001B2939" w:rsidRPr="001B2939" w:rsidRDefault="001B2939" w:rsidP="001B2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</w:rPr>
            </w:pPr>
            <w:r w:rsidRPr="00B106DB">
              <w:rPr>
                <w:rFonts w:ascii="Georgia" w:hAnsi="Georgia"/>
                <w:b w:val="0"/>
              </w:rPr>
              <w:t>Voor- en achternaam:</w:t>
            </w:r>
          </w:p>
        </w:tc>
      </w:tr>
      <w:tr w:rsidR="001B2939" w14:paraId="200565F6" w14:textId="77777777" w:rsidTr="001B2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shd w:val="clear" w:color="auto" w:fill="auto"/>
            <w:vAlign w:val="center"/>
          </w:tcPr>
          <w:p w14:paraId="7ADBEF6F" w14:textId="77777777" w:rsidR="001B2939" w:rsidRPr="001B2939" w:rsidRDefault="001B2939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>Contactgegevens</w:t>
            </w:r>
          </w:p>
        </w:tc>
        <w:tc>
          <w:tcPr>
            <w:tcW w:w="6713" w:type="dxa"/>
            <w:shd w:val="clear" w:color="auto" w:fill="FFFFFF" w:themeFill="background1"/>
            <w:vAlign w:val="center"/>
          </w:tcPr>
          <w:p w14:paraId="627D5CA6" w14:textId="77777777" w:rsidR="001B2939" w:rsidRDefault="001B2939" w:rsidP="00B1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mail:</w:t>
            </w:r>
          </w:p>
          <w:p w14:paraId="7E5838B9" w14:textId="77777777" w:rsidR="001B2939" w:rsidRDefault="001B2939" w:rsidP="00B1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19850B0B" w14:textId="77777777" w:rsidR="001B2939" w:rsidRPr="00B106DB" w:rsidRDefault="001B2939" w:rsidP="00B1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foon:</w:t>
            </w:r>
          </w:p>
        </w:tc>
      </w:tr>
      <w:tr w:rsidR="001B2939" w14:paraId="11AF17DE" w14:textId="77777777" w:rsidTr="001B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vAlign w:val="center"/>
          </w:tcPr>
          <w:p w14:paraId="0A25545B" w14:textId="77777777" w:rsidR="001B2939" w:rsidRPr="001B2939" w:rsidRDefault="001B2939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>Organisatie(s)</w:t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5521CD32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0CC9E277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801A6E7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26CC42F" w14:textId="77777777" w:rsidR="001B2939" w:rsidRPr="004B3476" w:rsidRDefault="001B2939" w:rsidP="00B1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</w:tbl>
    <w:p w14:paraId="05335C7E" w14:textId="77777777" w:rsidR="005C54FF" w:rsidRDefault="005C54FF">
      <w:pPr>
        <w:rPr>
          <w:rFonts w:ascii="Arial Narrow" w:hAnsi="Arial Narrow"/>
          <w:b/>
        </w:rPr>
      </w:pPr>
    </w:p>
    <w:p w14:paraId="1E701422" w14:textId="77777777" w:rsidR="004B3476" w:rsidRPr="001B2939" w:rsidRDefault="0083732D" w:rsidP="001B2939">
      <w:pPr>
        <w:pStyle w:val="Lijstalinea"/>
        <w:numPr>
          <w:ilvl w:val="0"/>
          <w:numId w:val="15"/>
        </w:numPr>
        <w:rPr>
          <w:rFonts w:ascii="Arial Narrow" w:hAnsi="Arial Narrow"/>
          <w:b/>
        </w:rPr>
      </w:pPr>
      <w:r w:rsidRPr="001B2939">
        <w:rPr>
          <w:rFonts w:ascii="Arial Narrow" w:hAnsi="Arial Narrow"/>
          <w:b/>
        </w:rPr>
        <w:t xml:space="preserve">HET INITIATIEF </w:t>
      </w:r>
    </w:p>
    <w:tbl>
      <w:tblPr>
        <w:tblStyle w:val="Rastertabel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113"/>
        <w:gridCol w:w="6713"/>
      </w:tblGrid>
      <w:tr w:rsidR="00B106DB" w14:paraId="589A14EF" w14:textId="77777777" w:rsidTr="00B1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C12555" w14:textId="77777777" w:rsidR="00B106DB" w:rsidRPr="001B2939" w:rsidRDefault="00B106DB" w:rsidP="00B106DB">
            <w:pPr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>Titel initiatief</w:t>
            </w:r>
          </w:p>
        </w:tc>
        <w:tc>
          <w:tcPr>
            <w:tcW w:w="6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C20493" w14:textId="77777777" w:rsidR="00B106DB" w:rsidRDefault="00B106DB" w:rsidP="005D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63634F3" w14:textId="77777777" w:rsidR="00B106DB" w:rsidRDefault="00B106DB" w:rsidP="005D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B106DB" w14:paraId="15AA38BB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shd w:val="clear" w:color="auto" w:fill="FFFFFF" w:themeFill="background1"/>
            <w:vAlign w:val="center"/>
          </w:tcPr>
          <w:p w14:paraId="2A21F9AE" w14:textId="77777777" w:rsidR="00B106DB" w:rsidRPr="001B2939" w:rsidRDefault="00B106DB" w:rsidP="00CC6649">
            <w:pPr>
              <w:jc w:val="both"/>
              <w:rPr>
                <w:rFonts w:ascii="Georgia" w:hAnsi="Georgia"/>
                <w:b w:val="0"/>
              </w:rPr>
            </w:pPr>
            <w:r w:rsidRPr="001B2939">
              <w:rPr>
                <w:rFonts w:ascii="Georgia" w:hAnsi="Georgia"/>
                <w:b w:val="0"/>
              </w:rPr>
              <w:t xml:space="preserve">Looptijd </w:t>
            </w:r>
          </w:p>
        </w:tc>
        <w:tc>
          <w:tcPr>
            <w:tcW w:w="6713" w:type="dxa"/>
            <w:shd w:val="clear" w:color="auto" w:fill="FFFFFF" w:themeFill="background1"/>
          </w:tcPr>
          <w:p w14:paraId="74744E6A" w14:textId="77777777" w:rsidR="00B106DB" w:rsidRDefault="00B106DB" w:rsidP="005D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artdatum:</w:t>
            </w:r>
          </w:p>
          <w:p w14:paraId="2CF14048" w14:textId="77777777" w:rsidR="00B106DB" w:rsidRDefault="00B106DB" w:rsidP="005D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14:paraId="3E3BC2BA" w14:textId="49CEE11C" w:rsidR="00B106DB" w:rsidRDefault="00CC6649" w:rsidP="005D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inddatum (optioneel</w:t>
            </w:r>
            <w:r w:rsidR="00B106DB">
              <w:rPr>
                <w:rFonts w:ascii="Georgia" w:hAnsi="Georgia"/>
              </w:rPr>
              <w:t>):</w:t>
            </w:r>
          </w:p>
        </w:tc>
      </w:tr>
      <w:tr w:rsidR="00B106DB" w14:paraId="1B3341B2" w14:textId="77777777" w:rsidTr="001B2939">
        <w:trPr>
          <w:trHeight w:val="2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shd w:val="clear" w:color="auto" w:fill="FFFFFF" w:themeFill="background1"/>
            <w:vAlign w:val="center"/>
          </w:tcPr>
          <w:p w14:paraId="7E49CD8D" w14:textId="060F2BFC" w:rsidR="00B106DB" w:rsidRPr="001B2939" w:rsidRDefault="00CC6649" w:rsidP="00B106DB">
            <w:pPr>
              <w:rPr>
                <w:rFonts w:ascii="Georgia" w:hAnsi="Georgia"/>
                <w:b w:val="0"/>
              </w:rPr>
            </w:pPr>
            <w:r>
              <w:rPr>
                <w:rFonts w:ascii="Georgia" w:hAnsi="Georgia"/>
                <w:b w:val="0"/>
              </w:rPr>
              <w:t>Al</w:t>
            </w:r>
            <w:r w:rsidR="00B106DB" w:rsidRPr="001B2939">
              <w:rPr>
                <w:rFonts w:ascii="Georgia" w:hAnsi="Georgia"/>
                <w:b w:val="0"/>
              </w:rPr>
              <w:t xml:space="preserve">gemene omschrijving </w:t>
            </w:r>
          </w:p>
        </w:tc>
        <w:tc>
          <w:tcPr>
            <w:tcW w:w="6713" w:type="dxa"/>
            <w:shd w:val="clear" w:color="auto" w:fill="FFFFFF" w:themeFill="background1"/>
          </w:tcPr>
          <w:p w14:paraId="705F830B" w14:textId="77777777" w:rsidR="00B106DB" w:rsidRPr="000223A2" w:rsidRDefault="001B2939" w:rsidP="00D6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6A6A6" w:themeColor="background1" w:themeShade="A6"/>
              </w:rPr>
            </w:pPr>
            <w:r>
              <w:rPr>
                <w:rFonts w:ascii="Georgia" w:hAnsi="Georgia"/>
                <w:color w:val="A6A6A6" w:themeColor="background1" w:themeShade="A6"/>
              </w:rPr>
              <w:t>[max. 250 woorden]</w:t>
            </w:r>
          </w:p>
        </w:tc>
      </w:tr>
    </w:tbl>
    <w:p w14:paraId="186C1784" w14:textId="5C89698F" w:rsidR="00B106DB" w:rsidRPr="001430A4" w:rsidRDefault="001B2939" w:rsidP="004B3476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Beschrijf uw initiatief aan de hand van onderstaande </w:t>
      </w:r>
      <w:r w:rsidR="00857242">
        <w:rPr>
          <w:rFonts w:ascii="Georgia" w:hAnsi="Georgia"/>
        </w:rPr>
        <w:t>vier selectie</w:t>
      </w:r>
      <w:r>
        <w:rPr>
          <w:rFonts w:ascii="Georgia" w:hAnsi="Georgia"/>
        </w:rPr>
        <w:t>criteria.</w:t>
      </w:r>
      <w:r w:rsidR="0083732D">
        <w:rPr>
          <w:rFonts w:ascii="Georgia" w:hAnsi="Georgia"/>
        </w:rPr>
        <w:t xml:space="preserve"> Het is toegestaan</w:t>
      </w:r>
      <w:r w:rsidR="008229E4">
        <w:rPr>
          <w:rFonts w:ascii="Georgia" w:hAnsi="Georgia"/>
        </w:rPr>
        <w:t xml:space="preserve"> (optioneel)</w:t>
      </w:r>
      <w:r w:rsidR="00357446">
        <w:rPr>
          <w:rFonts w:ascii="Georgia" w:hAnsi="Georgia"/>
        </w:rPr>
        <w:t xml:space="preserve"> </w:t>
      </w:r>
      <w:r w:rsidR="0083732D">
        <w:rPr>
          <w:rFonts w:ascii="Georgia" w:hAnsi="Georgia"/>
        </w:rPr>
        <w:t>om aanvullende bijlagen mee te sturen om het initiatief nog verder toe te lichten (</w:t>
      </w:r>
      <w:r w:rsidR="002656E8">
        <w:rPr>
          <w:rFonts w:ascii="Georgia" w:hAnsi="Georgia"/>
        </w:rPr>
        <w:t xml:space="preserve">bijv. </w:t>
      </w:r>
      <w:r w:rsidR="0083732D">
        <w:rPr>
          <w:rFonts w:ascii="Georgia" w:hAnsi="Georgia"/>
        </w:rPr>
        <w:t xml:space="preserve">Word,  </w:t>
      </w:r>
      <w:proofErr w:type="spellStart"/>
      <w:r w:rsidR="0083732D">
        <w:rPr>
          <w:rFonts w:ascii="Georgia" w:hAnsi="Georgia"/>
        </w:rPr>
        <w:t>Powerpoint</w:t>
      </w:r>
      <w:proofErr w:type="spellEnd"/>
      <w:r w:rsidR="0083732D">
        <w:rPr>
          <w:rFonts w:ascii="Georgia" w:hAnsi="Georgia"/>
        </w:rPr>
        <w:t xml:space="preserve">, video). </w:t>
      </w:r>
    </w:p>
    <w:tbl>
      <w:tblPr>
        <w:tblStyle w:val="Rastertabel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789"/>
      </w:tblGrid>
      <w:tr w:rsidR="00364E73" w14:paraId="36FF96FA" w14:textId="77777777" w:rsidTr="00B1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none" w:sz="0" w:space="0" w:color="auto"/>
              <w:bottom w:val="none" w:sz="0" w:space="0" w:color="auto"/>
            </w:tcBorders>
          </w:tcPr>
          <w:p w14:paraId="05CEF23B" w14:textId="77777777" w:rsidR="00364E73" w:rsidRPr="00857242" w:rsidRDefault="00364E73" w:rsidP="00857242">
            <w:pPr>
              <w:pStyle w:val="Lijstalinea"/>
              <w:numPr>
                <w:ilvl w:val="0"/>
                <w:numId w:val="16"/>
              </w:numPr>
              <w:jc w:val="center"/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>CREATING</w:t>
            </w:r>
          </w:p>
          <w:p w14:paraId="6F2F7BA6" w14:textId="77777777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b w:val="0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innovatief en/of vooruitstrevend is het initiatief?</w:t>
            </w:r>
          </w:p>
          <w:p w14:paraId="0BA794AE" w14:textId="77777777" w:rsidR="00364E73" w:rsidRPr="00364E73" w:rsidRDefault="00364E73" w:rsidP="00D61C9E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is de waarde van het initiatief aangetoond in de praktijk?</w:t>
            </w:r>
          </w:p>
        </w:tc>
      </w:tr>
      <w:tr w:rsidR="00364E73" w14:paraId="3C483721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064FBE67" w14:textId="77777777" w:rsidR="00364E73" w:rsidRPr="00CC6649" w:rsidRDefault="001B2939" w:rsidP="00CC6649">
            <w:pPr>
              <w:rPr>
                <w:rFonts w:ascii="Georgia" w:hAnsi="Georgia"/>
                <w:b w:val="0"/>
                <w:sz w:val="18"/>
                <w:szCs w:val="18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  <w:tr w:rsidR="00364E73" w14:paraId="5231ACC3" w14:textId="77777777" w:rsidTr="00B1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977D24B" w14:textId="77777777" w:rsidR="00364E73" w:rsidRPr="00857242" w:rsidRDefault="001B2939" w:rsidP="00857242">
            <w:pPr>
              <w:pStyle w:val="Lijstalinea"/>
              <w:numPr>
                <w:ilvl w:val="0"/>
                <w:numId w:val="16"/>
              </w:numPr>
              <w:jc w:val="center"/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 xml:space="preserve"> </w:t>
            </w:r>
            <w:r w:rsidR="00364E73" w:rsidRPr="00857242">
              <w:rPr>
                <w:rFonts w:ascii="Georgia" w:hAnsi="Georgia"/>
                <w:color w:val="5F7B8E"/>
              </w:rPr>
              <w:t>MEANINGFUL IMPACT</w:t>
            </w:r>
          </w:p>
          <w:p w14:paraId="44CB50E7" w14:textId="77777777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b w:val="0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leidt het initiatief tot hogere kwaliteit van zorg en/of lagere kosten?</w:t>
            </w:r>
          </w:p>
          <w:p w14:paraId="46EB7699" w14:textId="77777777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>Hoe is het initiatief schaalbaar naar andere partijen binnen Nederland of daarbuiten?</w:t>
            </w:r>
          </w:p>
        </w:tc>
      </w:tr>
      <w:tr w:rsidR="00364E73" w14:paraId="4478B3F5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56BDA53B" w14:textId="77777777" w:rsidR="00364E73" w:rsidRPr="00CC6649" w:rsidRDefault="001B2939" w:rsidP="002E27EB">
            <w:pPr>
              <w:rPr>
                <w:rFonts w:ascii="Georgia" w:hAnsi="Georgia"/>
                <w:b w:val="0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  <w:tr w:rsidR="00364E73" w14:paraId="28217EEE" w14:textId="77777777" w:rsidTr="00B1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659C8A94" w14:textId="77777777" w:rsidR="00364E73" w:rsidRPr="00857242" w:rsidRDefault="001B2939" w:rsidP="00857242">
            <w:pPr>
              <w:pStyle w:val="Lijstalinea"/>
              <w:numPr>
                <w:ilvl w:val="0"/>
                <w:numId w:val="16"/>
              </w:numPr>
              <w:jc w:val="center"/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 xml:space="preserve"> </w:t>
            </w:r>
            <w:r w:rsidR="00364E73" w:rsidRPr="00857242">
              <w:rPr>
                <w:rFonts w:ascii="Georgia" w:hAnsi="Georgia"/>
                <w:color w:val="5F7B8E"/>
              </w:rPr>
              <w:t>IN HEALTHCARE</w:t>
            </w:r>
          </w:p>
          <w:p w14:paraId="417D4208" w14:textId="77777777" w:rsidR="00364E73" w:rsidRPr="00364E73" w:rsidRDefault="00364E73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b w:val="0"/>
                <w:i/>
              </w:rPr>
            </w:pPr>
            <w:r w:rsidRPr="00364E73">
              <w:rPr>
                <w:rFonts w:ascii="Georgia" w:hAnsi="Georgia"/>
                <w:b w:val="0"/>
                <w:i/>
              </w:rPr>
              <w:t xml:space="preserve">Hoe verbetert het initiatief het primaire zorgproces of </w:t>
            </w:r>
          </w:p>
          <w:p w14:paraId="7D5B06D1" w14:textId="77777777" w:rsidR="00364E73" w:rsidRPr="00364E73" w:rsidRDefault="001B2939" w:rsidP="00364E73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b w:val="0"/>
                <w:i/>
              </w:rPr>
              <w:t>H</w:t>
            </w:r>
            <w:r w:rsidR="00364E73" w:rsidRPr="00364E73">
              <w:rPr>
                <w:rFonts w:ascii="Georgia" w:hAnsi="Georgia"/>
                <w:b w:val="0"/>
                <w:i/>
              </w:rPr>
              <w:t>oe zorgt het initiatief voor betere producten en/of overige diensten in de zorg?</w:t>
            </w:r>
          </w:p>
        </w:tc>
      </w:tr>
      <w:tr w:rsidR="00364E73" w14:paraId="6CF5C567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280F45CE" w14:textId="77777777" w:rsidR="00364E73" w:rsidRPr="00CC6649" w:rsidRDefault="001B2939" w:rsidP="002E27EB">
            <w:pPr>
              <w:rPr>
                <w:rFonts w:ascii="Georgia" w:hAnsi="Georgia"/>
                <w:b w:val="0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  <w:tr w:rsidR="00364E73" w14:paraId="31B905CC" w14:textId="77777777" w:rsidTr="00B10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BA2EAE5" w14:textId="77777777" w:rsidR="00364E73" w:rsidRPr="00857242" w:rsidRDefault="001B2939" w:rsidP="00857242">
            <w:pPr>
              <w:pStyle w:val="Lijstalinea"/>
              <w:numPr>
                <w:ilvl w:val="0"/>
                <w:numId w:val="16"/>
              </w:numPr>
              <w:jc w:val="center"/>
              <w:rPr>
                <w:rFonts w:ascii="Georgia" w:hAnsi="Georgia"/>
                <w:color w:val="5F7B8E"/>
              </w:rPr>
            </w:pPr>
            <w:r w:rsidRPr="00857242">
              <w:rPr>
                <w:rFonts w:ascii="Georgia" w:hAnsi="Georgia"/>
                <w:color w:val="5F7B8E"/>
              </w:rPr>
              <w:t xml:space="preserve"> </w:t>
            </w:r>
            <w:r w:rsidR="00364E73" w:rsidRPr="00857242">
              <w:rPr>
                <w:rFonts w:ascii="Georgia" w:hAnsi="Georgia"/>
                <w:color w:val="5F7B8E"/>
              </w:rPr>
              <w:t>TOGETHER</w:t>
            </w:r>
          </w:p>
          <w:p w14:paraId="1625584B" w14:textId="699753DC" w:rsidR="00364E73" w:rsidRPr="00364E73" w:rsidRDefault="00CC6649" w:rsidP="00CC6649">
            <w:pPr>
              <w:pStyle w:val="Lijstalinea"/>
              <w:numPr>
                <w:ilvl w:val="0"/>
                <w:numId w:val="10"/>
              </w:numPr>
              <w:ind w:left="373" w:hanging="283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b w:val="0"/>
                <w:i/>
              </w:rPr>
              <w:t>H</w:t>
            </w:r>
            <w:r w:rsidR="00364E73" w:rsidRPr="00364E73">
              <w:rPr>
                <w:rFonts w:ascii="Georgia" w:hAnsi="Georgia"/>
                <w:b w:val="0"/>
                <w:i/>
              </w:rPr>
              <w:t xml:space="preserve">oe </w:t>
            </w:r>
            <w:r>
              <w:rPr>
                <w:rFonts w:ascii="Georgia" w:hAnsi="Georgia"/>
                <w:b w:val="0"/>
                <w:i/>
              </w:rPr>
              <w:t xml:space="preserve">wordt </w:t>
            </w:r>
            <w:r w:rsidR="00364E73" w:rsidRPr="00364E73">
              <w:rPr>
                <w:rFonts w:ascii="Georgia" w:hAnsi="Georgia"/>
                <w:b w:val="0"/>
                <w:i/>
              </w:rPr>
              <w:t>het initiatief gekenmerkt door een duurzame samenwerking met gemeenschappelijke doelen en belangen</w:t>
            </w:r>
            <w:r>
              <w:rPr>
                <w:rFonts w:ascii="Georgia" w:hAnsi="Georgia"/>
                <w:b w:val="0"/>
                <w:i/>
              </w:rPr>
              <w:t xml:space="preserve"> en hoe leidt dit tot succes?</w:t>
            </w:r>
          </w:p>
        </w:tc>
      </w:tr>
      <w:tr w:rsidR="00364E73" w14:paraId="459358B4" w14:textId="77777777" w:rsidTr="00B10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FFFFFF" w:themeFill="background1"/>
          </w:tcPr>
          <w:p w14:paraId="222020B4" w14:textId="77777777" w:rsidR="00364E73" w:rsidRPr="00CC6649" w:rsidRDefault="001B2939" w:rsidP="001430A4">
            <w:pPr>
              <w:rPr>
                <w:rFonts w:ascii="Georgia" w:hAnsi="Georgia"/>
                <w:b w:val="0"/>
              </w:rPr>
            </w:pPr>
            <w:r w:rsidRPr="00CC6649">
              <w:rPr>
                <w:rFonts w:ascii="Georgia" w:hAnsi="Georgia"/>
                <w:b w:val="0"/>
                <w:color w:val="A6A6A6" w:themeColor="background1" w:themeShade="A6"/>
              </w:rPr>
              <w:t>[Korte toelichting]</w:t>
            </w:r>
          </w:p>
        </w:tc>
      </w:tr>
    </w:tbl>
    <w:p w14:paraId="40BEDDE3" w14:textId="77777777" w:rsidR="004B3476" w:rsidRPr="00AC49FA" w:rsidRDefault="004B3476">
      <w:pPr>
        <w:rPr>
          <w:rFonts w:ascii="Georgia" w:hAnsi="Georgia"/>
        </w:rPr>
      </w:pPr>
    </w:p>
    <w:sectPr w:rsidR="004B3476" w:rsidRPr="00AC49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936A" w14:textId="77777777" w:rsidR="000F167D" w:rsidRDefault="000F167D" w:rsidP="000F167D">
      <w:pPr>
        <w:spacing w:after="0" w:line="240" w:lineRule="auto"/>
      </w:pPr>
      <w:r>
        <w:separator/>
      </w:r>
    </w:p>
  </w:endnote>
  <w:endnote w:type="continuationSeparator" w:id="0">
    <w:p w14:paraId="04D58F1E" w14:textId="77777777" w:rsidR="000F167D" w:rsidRDefault="000F167D" w:rsidP="000F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357DF" w14:textId="77777777" w:rsidR="000F167D" w:rsidRDefault="000F167D" w:rsidP="000F167D">
      <w:pPr>
        <w:spacing w:after="0" w:line="240" w:lineRule="auto"/>
      </w:pPr>
      <w:r>
        <w:separator/>
      </w:r>
    </w:p>
  </w:footnote>
  <w:footnote w:type="continuationSeparator" w:id="0">
    <w:p w14:paraId="312D6601" w14:textId="77777777" w:rsidR="000F167D" w:rsidRDefault="000F167D" w:rsidP="000F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A8A7" w14:textId="77777777" w:rsidR="000F167D" w:rsidRDefault="00B32186">
    <w:pPr>
      <w:pStyle w:val="Koptekst"/>
    </w:pPr>
    <w:r>
      <w:rPr>
        <w:noProof/>
        <w:lang w:eastAsia="nl-NL"/>
      </w:rPr>
      <w:drawing>
        <wp:inline distT="0" distB="0" distL="0" distR="0" wp14:anchorId="28FAC920" wp14:editId="3802AAEB">
          <wp:extent cx="1861200" cy="763200"/>
          <wp:effectExtent l="0" t="0" r="571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ntura_Logo-CMYK_Pay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6FD7E0" w14:textId="77777777" w:rsidR="000F167D" w:rsidRDefault="000F167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60pt" o:bullet="t">
        <v:imagedata r:id="rId1" o:title="Backslash"/>
      </v:shape>
    </w:pict>
  </w:numPicBullet>
  <w:numPicBullet w:numPicBulletId="1">
    <w:pict>
      <v:shape id="_x0000_i1027" type="#_x0000_t75" style="width:21.75pt;height:54pt" o:bullet="t">
        <v:imagedata r:id="rId2" o:title="art2352"/>
      </v:shape>
    </w:pict>
  </w:numPicBullet>
  <w:abstractNum w:abstractNumId="0" w15:restartNumberingAfterBreak="0">
    <w:nsid w:val="072B2B67"/>
    <w:multiLevelType w:val="hybridMultilevel"/>
    <w:tmpl w:val="82744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9B1"/>
    <w:multiLevelType w:val="hybridMultilevel"/>
    <w:tmpl w:val="3918C036"/>
    <w:lvl w:ilvl="0" w:tplc="DC9C111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503"/>
    <w:multiLevelType w:val="hybridMultilevel"/>
    <w:tmpl w:val="B0982B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D86"/>
    <w:multiLevelType w:val="hybridMultilevel"/>
    <w:tmpl w:val="D81C6C6A"/>
    <w:lvl w:ilvl="0" w:tplc="9A7021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EC8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A4FC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C1E3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2863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6C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A3F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29D3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6EC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0E59C0"/>
    <w:multiLevelType w:val="hybridMultilevel"/>
    <w:tmpl w:val="A6744F96"/>
    <w:lvl w:ilvl="0" w:tplc="AC1C50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873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6AA5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A1C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83A4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4E1A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285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CDEA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A25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B433E1"/>
    <w:multiLevelType w:val="hybridMultilevel"/>
    <w:tmpl w:val="55E6C1BE"/>
    <w:lvl w:ilvl="0" w:tplc="DC9C1116">
      <w:numFmt w:val="bullet"/>
      <w:lvlText w:val=""/>
      <w:lvlPicBulletId w:val="0"/>
      <w:lvlJc w:val="left"/>
      <w:pPr>
        <w:ind w:left="2844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8C000A6"/>
    <w:multiLevelType w:val="hybridMultilevel"/>
    <w:tmpl w:val="2E5256C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3E63"/>
    <w:multiLevelType w:val="hybridMultilevel"/>
    <w:tmpl w:val="3CE0D50A"/>
    <w:lvl w:ilvl="0" w:tplc="819CD6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0E6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28F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C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E6D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E2BB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DA991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C0A0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C4C8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1F29C3"/>
    <w:multiLevelType w:val="hybridMultilevel"/>
    <w:tmpl w:val="B62AEB5C"/>
    <w:lvl w:ilvl="0" w:tplc="DC6A8E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CE05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EACB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4DDA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2E4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285D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0903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AE0C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216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901DF"/>
    <w:multiLevelType w:val="hybridMultilevel"/>
    <w:tmpl w:val="EF088908"/>
    <w:lvl w:ilvl="0" w:tplc="DC9C111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694"/>
    <w:multiLevelType w:val="hybridMultilevel"/>
    <w:tmpl w:val="FFC835B0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4C30"/>
    <w:multiLevelType w:val="hybridMultilevel"/>
    <w:tmpl w:val="56487E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32D77"/>
    <w:multiLevelType w:val="hybridMultilevel"/>
    <w:tmpl w:val="F31E5212"/>
    <w:lvl w:ilvl="0" w:tplc="F3E2B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9446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0815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0257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EA0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0E88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A9A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E182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E04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EC5D88"/>
    <w:multiLevelType w:val="hybridMultilevel"/>
    <w:tmpl w:val="A3B00F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40EC4"/>
    <w:multiLevelType w:val="hybridMultilevel"/>
    <w:tmpl w:val="52B2109C"/>
    <w:lvl w:ilvl="0" w:tplc="6C5CA6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8FA9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10CD6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05C1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040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A44F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6333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CF4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4330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0304A3"/>
    <w:multiLevelType w:val="hybridMultilevel"/>
    <w:tmpl w:val="22BA85AC"/>
    <w:lvl w:ilvl="0" w:tplc="C1F800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E67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2A6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E76F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2B7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C4EA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C01C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824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2D1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7D"/>
    <w:rsid w:val="000223A2"/>
    <w:rsid w:val="000F167D"/>
    <w:rsid w:val="001430A4"/>
    <w:rsid w:val="00161188"/>
    <w:rsid w:val="001B2939"/>
    <w:rsid w:val="001D787F"/>
    <w:rsid w:val="002656E8"/>
    <w:rsid w:val="002E27EB"/>
    <w:rsid w:val="00353DFC"/>
    <w:rsid w:val="00357446"/>
    <w:rsid w:val="00364E73"/>
    <w:rsid w:val="00370FFF"/>
    <w:rsid w:val="00494C15"/>
    <w:rsid w:val="004B3476"/>
    <w:rsid w:val="004F48D5"/>
    <w:rsid w:val="00512E96"/>
    <w:rsid w:val="005205FB"/>
    <w:rsid w:val="00550EB9"/>
    <w:rsid w:val="005B1D01"/>
    <w:rsid w:val="005C54FF"/>
    <w:rsid w:val="005D2396"/>
    <w:rsid w:val="00640FD0"/>
    <w:rsid w:val="007766C2"/>
    <w:rsid w:val="007900E8"/>
    <w:rsid w:val="008229E4"/>
    <w:rsid w:val="0083732D"/>
    <w:rsid w:val="00857242"/>
    <w:rsid w:val="009106E2"/>
    <w:rsid w:val="009B7BD4"/>
    <w:rsid w:val="009C773C"/>
    <w:rsid w:val="00A05557"/>
    <w:rsid w:val="00AC49FA"/>
    <w:rsid w:val="00B106DB"/>
    <w:rsid w:val="00B32186"/>
    <w:rsid w:val="00BF432D"/>
    <w:rsid w:val="00C334A2"/>
    <w:rsid w:val="00C453B4"/>
    <w:rsid w:val="00CC6649"/>
    <w:rsid w:val="00CE12E8"/>
    <w:rsid w:val="00D67736"/>
    <w:rsid w:val="00EA6243"/>
    <w:rsid w:val="00F22325"/>
    <w:rsid w:val="00F37085"/>
    <w:rsid w:val="00FB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3BC09550"/>
  <w15:chartTrackingRefBased/>
  <w15:docId w15:val="{3887193C-1D34-47BB-B38E-5D39D75B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167D"/>
  </w:style>
  <w:style w:type="paragraph" w:styleId="Voettekst">
    <w:name w:val="footer"/>
    <w:basedOn w:val="Standaard"/>
    <w:link w:val="VoettekstChar"/>
    <w:uiPriority w:val="99"/>
    <w:unhideWhenUsed/>
    <w:rsid w:val="000F1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167D"/>
  </w:style>
  <w:style w:type="paragraph" w:styleId="Ballontekst">
    <w:name w:val="Balloon Text"/>
    <w:basedOn w:val="Standaard"/>
    <w:link w:val="BallontekstChar"/>
    <w:uiPriority w:val="99"/>
    <w:semiHidden/>
    <w:unhideWhenUsed/>
    <w:rsid w:val="0037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FF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12E8"/>
    <w:pPr>
      <w:ind w:left="720"/>
      <w:contextualSpacing/>
    </w:pPr>
  </w:style>
  <w:style w:type="table" w:styleId="Tabelraster">
    <w:name w:val="Table Grid"/>
    <w:basedOn w:val="Standaardtabel"/>
    <w:uiPriority w:val="39"/>
    <w:rsid w:val="00FB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4B34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4B3476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11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118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118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11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11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ntu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verbaas@vintu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530A-1F34-454C-8676-8B91E72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ja Hogendoorn</dc:creator>
  <cp:keywords/>
  <dc:description/>
  <cp:lastModifiedBy>Natasja Hogendoorn</cp:lastModifiedBy>
  <cp:revision>4</cp:revision>
  <cp:lastPrinted>2015-11-30T08:27:00Z</cp:lastPrinted>
  <dcterms:created xsi:type="dcterms:W3CDTF">2016-08-15T10:17:00Z</dcterms:created>
  <dcterms:modified xsi:type="dcterms:W3CDTF">2016-09-28T09:06:00Z</dcterms:modified>
</cp:coreProperties>
</file>